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89" w:rsidRDefault="00BA5189" w:rsidP="00BA51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A5189" w:rsidRPr="00BA5189" w:rsidRDefault="00BA5189" w:rsidP="00BA51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редняя общеобразовательная школа № 3</w:t>
      </w:r>
    </w:p>
    <w:p w:rsidR="00BA5189" w:rsidRDefault="00BA5189" w:rsidP="00BA51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BA5189" w:rsidRDefault="00BA5189" w:rsidP="00BA51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BA5189" w:rsidRDefault="00BA5189" w:rsidP="00BA51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BA5189" w:rsidRDefault="00BA5189" w:rsidP="00BA51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BA5189" w:rsidRDefault="00BA5189" w:rsidP="00BA5189">
      <w:pPr>
        <w:spacing w:before="100" w:beforeAutospacing="1" w:after="100" w:afterAutospacing="1" w:line="360" w:lineRule="auto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BA5189" w:rsidRPr="00BA5189" w:rsidRDefault="00BA5189" w:rsidP="00BA5189">
      <w:pPr>
        <w:spacing w:before="100" w:beforeAutospacing="1" w:after="100" w:afterAutospacing="1" w:line="360" w:lineRule="auto"/>
        <w:jc w:val="center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5189">
        <w:rPr>
          <w:rFonts w:ascii="Verdana" w:eastAsia="Times New Roman" w:hAnsi="Verdana" w:cs="Times New Roman"/>
          <w:b/>
          <w:bCs/>
          <w:i/>
          <w:iCs/>
          <w:color w:val="000000"/>
          <w:sz w:val="40"/>
          <w:szCs w:val="40"/>
          <w:lang w:eastAsia="ru-RU"/>
        </w:rPr>
        <w:t>ПОИСК ПУТЕЙ ЭФФЕКТИВНОГО МЕТОДА ОБУЧЕНИЯ ПИСЬМУ</w:t>
      </w:r>
    </w:p>
    <w:p w:rsidR="00BA5189" w:rsidRPr="00BA5189" w:rsidRDefault="00BA5189" w:rsidP="00BA5189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BA5189"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  <w:t> </w:t>
      </w:r>
    </w:p>
    <w:p w:rsidR="00BA5189" w:rsidRDefault="00BA5189" w:rsidP="00BA51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A5189" w:rsidRDefault="00BA5189" w:rsidP="00BA51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A5189" w:rsidRDefault="00BA5189" w:rsidP="00BA51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A5189" w:rsidRDefault="00BA5189" w:rsidP="00BA51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A5189" w:rsidRDefault="00BA5189" w:rsidP="00BA51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учитель начальных классов</w:t>
      </w:r>
    </w:p>
    <w:p w:rsidR="00BA5189" w:rsidRDefault="00BA5189" w:rsidP="00BA51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Хворост</w:t>
      </w:r>
    </w:p>
    <w:p w:rsidR="00BA5189" w:rsidRDefault="00BA5189" w:rsidP="00BA51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лификационная категория</w:t>
      </w:r>
    </w:p>
    <w:p w:rsidR="00BA5189" w:rsidRDefault="00BA5189" w:rsidP="00BA51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ста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 лет</w:t>
      </w:r>
    </w:p>
    <w:p w:rsidR="00BA5189" w:rsidRDefault="00BA5189" w:rsidP="00BA51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189" w:rsidRDefault="00BA5189" w:rsidP="00BA51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189" w:rsidRDefault="00BA5189" w:rsidP="00BA51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189" w:rsidRDefault="00BA5189" w:rsidP="00BA51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189" w:rsidRPr="007E21E3" w:rsidRDefault="00BA5189" w:rsidP="007E21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 – 2012 учебный год</w:t>
      </w:r>
    </w:p>
    <w:p w:rsidR="00856F28" w:rsidRDefault="00BA5189" w:rsidP="00262B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триховка – развитие мускульной памяти</w:t>
      </w:r>
    </w:p>
    <w:p w:rsidR="00BA5189" w:rsidRPr="00BA5189" w:rsidRDefault="00856F28" w:rsidP="00262B9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2FCBFA" wp14:editId="27B0F908">
            <wp:simplePos x="895350" y="1104900"/>
            <wp:positionH relativeFrom="margin">
              <wp:align>left</wp:align>
            </wp:positionH>
            <wp:positionV relativeFrom="margin">
              <wp:align>top</wp:align>
            </wp:positionV>
            <wp:extent cx="962025" cy="1085850"/>
            <wp:effectExtent l="0" t="0" r="9525" b="0"/>
            <wp:wrapSquare wrapText="bothSides"/>
            <wp:docPr id="8" name="Рисунок 8" descr="C:\Documents and Settings\Администратор\Мои документы\Мои рисунки\Изображение\Изображен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Изображение\Изображение 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8" t="11888" r="8092" b="74825"/>
                    <a:stretch/>
                  </pic:blipFill>
                  <pic:spPr bwMode="auto">
                    <a:xfrm>
                      <a:off x="0" y="0"/>
                      <a:ext cx="96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Сухомлинский</w:t>
      </w:r>
      <w:proofErr w:type="spellEnd"/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л, что истоки способностей и дарований дете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а кончиках их пальцев. От их</w:t>
      </w:r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но говоря, идут тончайшие ручейки, которые пи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т источник творческой мысли. Ч</w:t>
      </w:r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больше уверенности и изобретательности в движениях детской руки, тем тоньше взаимодействие руки с орудием руда, тем сложнее движения, необходимые для этого взаимодействия, тем ярче творческая стихия детского разума. Чем больше мастерства в детской руке, тем он умнее.</w:t>
      </w:r>
    </w:p>
    <w:p w:rsidR="00BA5189" w:rsidRPr="00BA5189" w:rsidRDefault="00BA5189" w:rsidP="00262B9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как мы говорим, поставить руку, подготовить  ее к работе.</w:t>
      </w:r>
    </w:p>
    <w:p w:rsidR="00BA5189" w:rsidRPr="00BA5189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 этот  этап определяющим успех всего обучения.</w:t>
      </w:r>
    </w:p>
    <w:p w:rsidR="00BA5189" w:rsidRPr="00BA5189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штрихуют предметы, которые  рис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строили при помощи фигурных линеек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афаретов) с вырезанными  на них геометрическими фигурами. Некоторые учителя удивляются: что же здесь особенного, мы всегда стараемся в первые недели учебы  штриховать и рисовать с детьми. Особенного действительно ничего нет, но важно заниматься этим, имея перед собой определенную цель.</w:t>
      </w:r>
    </w:p>
    <w:p w:rsidR="00BA5189" w:rsidRPr="00BA5189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не трудно запомнить: штриховать только в заданном направлении, не заходить за контуры рисунков, соблюдать одинаковое расстояние между линиями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трихами). Дети принимают условия быстро, легко, как в игре.</w:t>
      </w:r>
    </w:p>
    <w:p w:rsidR="00BA5189" w:rsidRPr="00BA5189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наблюдений ученых, известно, что мускульная память у детей от четырех  до семи лет очень цепкая и наиболее  возбудимая. Обучение   же каллиграфии начинается тогда, когда все дефекты уже  утвердились и физиологический период работы этого вида памяти уже миновал.  При этом  надо помнить, что первое впечатление у ребенка самое сильное и самое яркое. Так, обучаясь, например, писать букву  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бенок начинает  нервничать, так как у него не получается петля. Она у него искривленная, и он запоминает букву </w:t>
      </w:r>
      <w:proofErr w:type="gramStart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ной</w:t>
      </w:r>
      <w:proofErr w:type="gramEnd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петля не получилась потому, что еще очень слабы мелкие </w:t>
      </w:r>
      <w:proofErr w:type="spellStart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щцы</w:t>
      </w:r>
      <w:proofErr w:type="spellEnd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альцев и кисти руки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обенно относится к первоклассникам – шестилеткам).</w:t>
      </w:r>
    </w:p>
    <w:p w:rsidR="00BA5189" w:rsidRPr="00BA5189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в этом случае может помочь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На мой взгляд, это упражнения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вивающие мелкие </w:t>
      </w:r>
      <w:proofErr w:type="spellStart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щцы</w:t>
      </w:r>
      <w:proofErr w:type="spellEnd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альцев  и кисти руки. Поэтому 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 особое место необходимо отвести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му  виду работы, как штриховка, она укрепляет не только мелкие </w:t>
      </w:r>
      <w:proofErr w:type="spellStart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щцы</w:t>
      </w:r>
      <w:proofErr w:type="spellEnd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в и кисти руки, но в процессе работы развивается внутрення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внешняя речь, логическое  мышление, общая культура, активизируются творческие способности.</w:t>
      </w:r>
    </w:p>
    <w:p w:rsidR="00BA5189" w:rsidRPr="00BA5189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оводится штриховка? Штриховать дети начинают с первого урока и продолжают до к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а периода обучения грамоте (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воклассников-шестилеток штриховка проводится в течение всего учебного года). На уроке они штрихуют до знакомства с первой буквой и после знакомства с ней.</w:t>
      </w:r>
    </w:p>
    <w:p w:rsidR="00BA5189" w:rsidRPr="00BA5189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ено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многих случаях, что при первых попытках в штриховании ребенок не может долго сидеть за этим упражнением: мускулы его руки быстро утомляются. Все начинающие штриховать сильно нажимают на карандаш,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чем он часто ломается и рука, его держащая, напрягается: мускулы пальцев еще слабы и в них нет необходимой для этой работы координации. Но работа с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 по себе очень увлекательная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ребенок возвращается к ней непрерывно по доброй воле.</w:t>
      </w:r>
    </w:p>
    <w:p w:rsidR="00BA5189" w:rsidRPr="00BA5189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я и сра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вая детские рисунки, видно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расходящиеся во </w:t>
      </w:r>
      <w:proofErr w:type="gramStart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ороны, выходящие за черту контура штрихи делаются</w:t>
      </w:r>
      <w:proofErr w:type="gramEnd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легче и </w:t>
      </w:r>
      <w:proofErr w:type="spellStart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</w:t>
      </w:r>
      <w:r w:rsidR="002E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</w:t>
      </w:r>
      <w:proofErr w:type="spellEnd"/>
      <w:r w:rsidR="002E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ого держатся в границах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им рисункам можно следить за совершенствованием мускульного аппарата, если притронуться к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е ребенка через некоторый (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й частью очень кор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ий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межуток  после  первых упражнений, мы не почувствуем уже напряжения мускулов.</w:t>
      </w:r>
    </w:p>
    <w:p w:rsidR="00BA5189" w:rsidRPr="00BA5189" w:rsidRDefault="00BA5189" w:rsidP="00262B99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бы сосчитать штрихи, проведенные ребенком, и перевести их на графические знаки, они заполнили бы множество тетрадей. </w:t>
      </w:r>
    </w:p>
    <w:p w:rsidR="00BA5189" w:rsidRPr="00BA5189" w:rsidRDefault="007E21E3" w:rsidP="00262B99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владевая механизмом письма, дети вырабатывают такую уверенность штриха, которой нет даже в </w:t>
      </w:r>
      <w:proofErr w:type="gramStart"/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ем</w:t>
      </w:r>
      <w:proofErr w:type="gramEnd"/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. Когда они берут впервые авторучку для того, чтобы приступить к письму в тетрадях, они владеют им так же хорошо, как человек, много писавший. </w:t>
      </w:r>
    </w:p>
    <w:p w:rsidR="00BA5189" w:rsidRPr="00BA5189" w:rsidRDefault="002E0733" w:rsidP="00262B99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6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обходимо для штриховки? Для штриховки каждому ученику надо иметь альбом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традь для рисования), причем один альбом для выполнения работы в классе, другой для работы дом</w:t>
      </w:r>
      <w:proofErr w:type="gramStart"/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дети  заводят по своему желанию; для первоклассника-шестилетки надо только один альбом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ля работы в классе), альбом</w:t>
      </w:r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крашивания, простой и цветные карандаши, фломастеры и ручки с цветными пастами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со второго </w:t>
      </w:r>
      <w:proofErr w:type="gramStart"/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proofErr w:type="gramEnd"/>
      <w:r w:rsidR="00BA5189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емилеткам, так и шестилеткам), трафареты с геометрическими фигурами, фигурами животных и предметов, которые изготовлены из пластмассы, и набор разных лекал.  </w:t>
      </w:r>
    </w:p>
    <w:p w:rsidR="00BA5189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последовательности надо работать с линейками-трафаретами и лекалами?  Вначале  для штриховки дети  используют  трафарет с геометрическими фигурами. Некоторые фигуры им уже знакомы, так как они  работали с ними еще в детском саду. После этого  как ученики  научатся хорошо обводить геометрические фигуры, штриховать их  параллельными отрезками,  составлять из них простейшие предметы, они могут приступить к работе с другими трафаретами</w:t>
      </w:r>
      <w:r w:rsidR="007E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ображениями предметов и фигур животных), а также лекалами. Дети  обводят фигуры, штрихуют их, составляют их них различные комбинации. Начиная с октября, учащиеся уже штрихуют не только параллельными отрезками, но и волнистыми и круговыми линиями, полуовалами, петлями.</w:t>
      </w:r>
    </w:p>
    <w:p w:rsidR="001E0133" w:rsidRPr="00BA5189" w:rsidRDefault="001E0133" w:rsidP="00262B99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B4E7F1F" wp14:editId="1D6FB296">
            <wp:extent cx="1396381" cy="933450"/>
            <wp:effectExtent l="0" t="0" r="0" b="0"/>
            <wp:docPr id="1" name="Рисунок 1" descr="C:\Documents and Settings\Администратор\Мои документы\Мои рисунки\Изображение\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Изображение\Изображение 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0" t="29139" r="58616" b="43708"/>
                    <a:stretch/>
                  </pic:blipFill>
                  <pic:spPr bwMode="auto">
                    <a:xfrm>
                      <a:off x="0" y="0"/>
                      <a:ext cx="1398188" cy="93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0665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122F4AA" wp14:editId="1511053D">
            <wp:extent cx="1724025" cy="940377"/>
            <wp:effectExtent l="0" t="0" r="0" b="0"/>
            <wp:docPr id="2" name="Рисунок 2" descr="C:\Documents and Settings\Администратор\Мои документы\Мои рисунки\Изображение\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Изображение\Изображение 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60707" r="57172" b="11478"/>
                    <a:stretch/>
                  </pic:blipFill>
                  <pic:spPr bwMode="auto">
                    <a:xfrm>
                      <a:off x="0" y="0"/>
                      <a:ext cx="1732802" cy="9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0665">
        <w:rPr>
          <w:noProof/>
          <w:lang w:eastAsia="ru-RU"/>
        </w:rPr>
        <w:t xml:space="preserve">          </w:t>
      </w:r>
      <w:r w:rsidR="00E10665">
        <w:rPr>
          <w:noProof/>
          <w:lang w:eastAsia="ru-RU"/>
        </w:rPr>
        <w:drawing>
          <wp:inline distT="0" distB="0" distL="0" distR="0" wp14:anchorId="4902A2B7" wp14:editId="0529311B">
            <wp:extent cx="1649329" cy="933450"/>
            <wp:effectExtent l="0" t="0" r="8255" b="0"/>
            <wp:docPr id="3" name="Рисунок 3" descr="C:\Documents and Settings\Администратор\Мои документы\Мои рисунки\Изображение\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Изображение\Изображение 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1" t="54193" r="10617" b="17205"/>
                    <a:stretch/>
                  </pic:blipFill>
                  <pic:spPr bwMode="auto">
                    <a:xfrm>
                      <a:off x="0" y="0"/>
                      <a:ext cx="1650096" cy="93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89" w:rsidRPr="00BA5189" w:rsidRDefault="00BA5189" w:rsidP="00262B99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месяце обучения учащиеся уже сами составляют свои рисунки из фигур трафарета 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акал. Штрихуют они  в течение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периода обучения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моте, хотя в этом нет никакой необходимости. Работа со штриховкой очень увлекает детей, доставляет им удовольствие, они не чувствуют утомления.</w:t>
      </w:r>
    </w:p>
    <w:p w:rsidR="00BA5189" w:rsidRPr="00BA5189" w:rsidRDefault="00BA5189" w:rsidP="00262B99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торого  полугодия учащимся предлагаются альбомы  для раскрашивания, книжки «Игры в картинках». К этому  времени дети уже знают все буквы и в свою штриховку активно включают элементы букв. Используя трафареты геометрических фигур, мы с ребятами составляем, чертим по ним целые смысловые композиции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следующей штриховки.</w:t>
      </w:r>
    </w:p>
    <w:p w:rsidR="00BA5189" w:rsidRPr="00BA5189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чащиеся ра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ют с трафаретами и лекалами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  При работе с трафаретом с геометрическими фигурами надо положить его на лист альбома и простым карандашом обвести  знакомые фигуры. Дети  часто настолько увлекаются этой работой, что обводят не только знакомые, но и не знакомые фигуры.  Затем трафарет снимается с </w:t>
      </w:r>
      <w:proofErr w:type="gramStart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</w:t>
      </w:r>
      <w:proofErr w:type="gramEnd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ая геометрическая  фигура делится на параллельные  отрезки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гуры). Здесь в первую очередь отрабатываются такие  штрихи: параллельные отрезки сверху вниз, снизу вверх, слева направо. Расстояние между  отрезками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трихами) должно составлять ширину строчной буквы. Первоначально, чтобы было понятно направление отрезка, т.е. откуда  и куда  надо рисовать, необходимо указать на одном из них стрелку.</w:t>
      </w:r>
      <w:r w:rsidR="00394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е время необходимо руководить действиями детей,  направлять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.</w:t>
      </w:r>
    </w:p>
    <w:p w:rsidR="00BA5189" w:rsidRPr="00BA5189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остепенно  разделили  все фигуры на отрез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причем чертили  не только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вниз, но и снизу вверх, слева направо. Неко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дети в одной фигуре могут проводить 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и в разных  направлениях.</w:t>
      </w:r>
    </w:p>
    <w:p w:rsidR="007307C1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ледующих уроках с помощью трафарета с геометрич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ими фигурами учащиеся строят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редметы,  штрихуют их, составляют  из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 смысловые композиции. </w:t>
      </w:r>
      <w:proofErr w:type="gramStart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чтения дети поз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ились со звуками </w:t>
      </w:r>
      <w:r w:rsidR="00E10665" w:rsidRP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65" w:rsidRP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10665" w:rsidRP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0733" w:rsidRPr="002E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E10665" w:rsidRP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квами </w:t>
      </w:r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х</w:t>
      </w:r>
      <w:proofErr w:type="spellEnd"/>
      <w:r w:rsidR="00E10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а уроке  письма  они «построили» электровоз, вагоны, потом отправились   в путешествие, а вернее</w:t>
      </w:r>
      <w:r w:rsidR="0073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на экскурсию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ей  хлеба.</w:t>
      </w:r>
      <w:proofErr w:type="gramEnd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, например, «сделали» комбайн для уборки урожая хлеба. </w:t>
      </w:r>
    </w:p>
    <w:p w:rsidR="007307C1" w:rsidRDefault="007307C1" w:rsidP="00262B99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4D9E7F" wp14:editId="74C61EC3">
            <wp:extent cx="797495" cy="1858979"/>
            <wp:effectExtent l="2540" t="0" r="5715" b="5715"/>
            <wp:docPr id="5" name="Рисунок 5" descr="C:\Documents and Settings\Администратор\Мои документы\Мои рисунки\Изображение\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Мои рисунки\Изображение\Изображение 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5" t="52331" r="62146" b="11422"/>
                    <a:stretch/>
                  </pic:blipFill>
                  <pic:spPr bwMode="auto">
                    <a:xfrm rot="16200000">
                      <a:off x="0" y="0"/>
                      <a:ext cx="808641" cy="18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F971A9E" wp14:editId="12E5224D">
            <wp:extent cx="785837" cy="1516263"/>
            <wp:effectExtent l="0" t="3175" r="0" b="0"/>
            <wp:docPr id="6" name="Рисунок 6" descr="C:\Documents and Settings\Администратор\Мои документы\Мои рисунки\Изображение\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Мои рисунки\Изображение\Изображение 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2" t="7577" r="61965" b="57313"/>
                    <a:stretch/>
                  </pic:blipFill>
                  <pic:spPr bwMode="auto">
                    <a:xfrm rot="16200000">
                      <a:off x="0" y="0"/>
                      <a:ext cx="797192" cy="153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89" w:rsidRPr="00BA5189" w:rsidRDefault="00BA5189" w:rsidP="00262B9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такой работы у детей развивается поз</w:t>
      </w:r>
      <w:r w:rsidR="00D5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тельный интерес. Они узнают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  хлеб бывает трудным, горьким, вкусным, свежим, горячим, узнают цену хлеба.  На этом   же уроке  решается и другая задача</w:t>
      </w:r>
      <w:r w:rsidR="00D5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огащается речь младшего школьника.   Дети знакомятся с такими словами, как хлеб, хлебный,  хлебопашец, наблюдают за расхождением произношения и написания слова хлеб. </w:t>
      </w:r>
    </w:p>
    <w:p w:rsidR="00BA5189" w:rsidRPr="00BA5189" w:rsidRDefault="00BA5189" w:rsidP="00262B99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дети научатся хорошо обводить геометрические  фигуры, штриховать их   параллельными  отрезками, составл</w:t>
      </w:r>
      <w:r w:rsidR="0073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из них простейшие предметы, они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  приступить к работе с другими  трафаретами</w:t>
      </w:r>
      <w:r w:rsidR="0073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метами), а также с лекалами. По  образцу учителя дети составляют смысловые композиции. Например, на  предметном  трафарете есть изображение ели, машин  и  т.д. Обвели один ряд елочек, потом еще один ряд. Образовалась  дорога, по ней пойдут машины,  навстречу друг другу.</w:t>
      </w:r>
    </w:p>
    <w:p w:rsidR="00BA5189" w:rsidRPr="00BA5189" w:rsidRDefault="00BA5189" w:rsidP="00262B99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рху летит самолет, светит солнышко. А теперь к слову </w:t>
      </w:r>
      <w:r w:rsidR="0073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подберем  родственные слова: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а, еловая</w:t>
      </w:r>
      <w:r w:rsidR="0073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ишка), ельник. Ребята объяснили смысл каждого слова. Составим рассказ по рисунку. « Был ясный день. Светило яркое солнце. В воздухе кружился самолет. По дороге ехали ма</w:t>
      </w:r>
      <w:r w:rsidR="0073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ы. Вдоль дороги росли елочки».</w:t>
      </w:r>
    </w:p>
    <w:p w:rsidR="00BA5189" w:rsidRPr="00BA5189" w:rsidRDefault="00BA5189" w:rsidP="00262B99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3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можно и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риховать. </w:t>
      </w:r>
      <w:r w:rsidR="0073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напомнить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трихи должны не выходить за пределы фигуры, штриховать можно сверху вниз, снизу вверх, слева направо.</w:t>
      </w:r>
    </w:p>
    <w:p w:rsidR="00BA5189" w:rsidRPr="00BA5189" w:rsidRDefault="00BA5189" w:rsidP="00262B99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трафаретов с геометрическими фигурами и предметов можно составить композиции по темам: </w:t>
      </w:r>
      <w:proofErr w:type="gramStart"/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кареты до ракеты»</w:t>
      </w:r>
      <w:r w:rsidR="0073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нашей техники-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й прогресс), «Метро», «Стройка»</w:t>
      </w:r>
      <w:r w:rsidR="0073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Природа», «Хлеб», «Космос» и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proofErr w:type="gramEnd"/>
      <w:r w:rsidR="0073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й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 </w:t>
      </w:r>
      <w:r w:rsidR="00730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спользовать</w:t>
      </w:r>
      <w:r w:rsidR="007307C1"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ую, техническую  литературу, уже не говоря о словарях, устном народном твор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, сказках, стихах Маршака. И</w:t>
      </w:r>
      <w:r w:rsidRPr="00BA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до сказать, затраченный труд не пропадает  даром. </w:t>
      </w:r>
    </w:p>
    <w:p w:rsidR="00BA5189" w:rsidRPr="00BD0A50" w:rsidRDefault="00BA5189" w:rsidP="00BA51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D0A5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945DD" w:rsidRDefault="00B945DD"/>
    <w:sectPr w:rsidR="00B94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89"/>
    <w:rsid w:val="001E0133"/>
    <w:rsid w:val="00262B99"/>
    <w:rsid w:val="002E0733"/>
    <w:rsid w:val="00394494"/>
    <w:rsid w:val="00606BDD"/>
    <w:rsid w:val="007307C1"/>
    <w:rsid w:val="007E21E3"/>
    <w:rsid w:val="00856F28"/>
    <w:rsid w:val="00B945DD"/>
    <w:rsid w:val="00BA5189"/>
    <w:rsid w:val="00D541F0"/>
    <w:rsid w:val="00E1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A3DD-D2E7-4AF9-BCE1-4D13920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3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3</dc:creator>
  <cp:keywords/>
  <dc:description/>
  <cp:lastModifiedBy>SH3</cp:lastModifiedBy>
  <cp:revision>8</cp:revision>
  <cp:lastPrinted>2011-12-01T12:04:00Z</cp:lastPrinted>
  <dcterms:created xsi:type="dcterms:W3CDTF">2011-11-30T08:13:00Z</dcterms:created>
  <dcterms:modified xsi:type="dcterms:W3CDTF">2011-12-01T12:33:00Z</dcterms:modified>
</cp:coreProperties>
</file>